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0147" w14:textId="77777777" w:rsidR="0074026F" w:rsidRDefault="0074026F" w:rsidP="00BF140C">
      <w:pPr>
        <w:spacing w:after="0"/>
        <w:jc w:val="both"/>
        <w:rPr>
          <w:rFonts w:ascii="Times New Roman" w:hAnsi="Times New Roman" w:cs="Times New Roman"/>
          <w:lang w:val="en-US" w:eastAsia="en-US"/>
        </w:rPr>
      </w:pPr>
      <w:bookmarkStart w:id="0" w:name="_GoBack"/>
      <w:bookmarkEnd w:id="0"/>
    </w:p>
    <w:p w14:paraId="67B4EC9D" w14:textId="77777777" w:rsidR="0074026F" w:rsidRDefault="0074026F" w:rsidP="00BF140C">
      <w:pPr>
        <w:spacing w:after="0"/>
        <w:jc w:val="both"/>
        <w:rPr>
          <w:rFonts w:ascii="Times New Roman" w:hAnsi="Times New Roman" w:cs="Times New Roman"/>
          <w:lang w:val="en-US" w:eastAsia="en-US"/>
        </w:rPr>
      </w:pPr>
    </w:p>
    <w:p w14:paraId="22E62B7D" w14:textId="2AC87970" w:rsidR="0074026F" w:rsidRDefault="00E6761E" w:rsidP="0074026F">
      <w:pPr>
        <w:spacing w:after="0"/>
        <w:jc w:val="center"/>
        <w:rPr>
          <w:rFonts w:ascii="Times New Roman" w:hAnsi="Times New Roman" w:cs="Times New Roman"/>
          <w:lang w:val="en-US" w:eastAsia="en-US"/>
        </w:rPr>
      </w:pPr>
      <w:r w:rsidRPr="00E6761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FF33EDE" wp14:editId="1CE2054B">
            <wp:extent cx="5400000" cy="630153"/>
            <wp:effectExtent l="0" t="0" r="0" b="0"/>
            <wp:docPr id="41" name="Picture 41" descr="C:\Users\Zh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" t="14497" r="868"/>
                    <a:stretch/>
                  </pic:blipFill>
                  <pic:spPr bwMode="auto">
                    <a:xfrm>
                      <a:off x="0" y="0"/>
                      <a:ext cx="5400000" cy="6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D4C5E" w14:textId="54528F7D" w:rsidR="0074026F" w:rsidRDefault="00E6761E" w:rsidP="0074026F">
      <w:pPr>
        <w:spacing w:after="0"/>
        <w:jc w:val="center"/>
        <w:rPr>
          <w:rFonts w:ascii="Times New Roman" w:hAnsi="Times New Roman" w:cs="Times New Roman"/>
          <w:lang w:val="en-US" w:eastAsia="en-US"/>
        </w:rPr>
      </w:pPr>
      <w:r w:rsidRPr="00E6761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E912EAB" wp14:editId="4E491AC5">
            <wp:extent cx="5400000" cy="2494671"/>
            <wp:effectExtent l="0" t="0" r="0" b="1270"/>
            <wp:docPr id="58" name="Picture 58" descr="C:\Users\Zha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3809"/>
                    <a:stretch/>
                  </pic:blipFill>
                  <pic:spPr bwMode="auto">
                    <a:xfrm>
                      <a:off x="0" y="0"/>
                      <a:ext cx="5400000" cy="24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3667" w14:textId="6BE7C6F2" w:rsidR="00F36C76" w:rsidRDefault="0074026F" w:rsidP="00611B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/>
        </w:rPr>
        <w:t xml:space="preserve">Fig. S1. </w:t>
      </w:r>
      <w:r w:rsidR="00870957" w:rsidRPr="00633397">
        <w:rPr>
          <w:rFonts w:ascii="Times New Roman" w:hAnsi="Times New Roman" w:cs="Times New Roman"/>
          <w:lang w:val="en-US" w:eastAsia="en-US"/>
        </w:rPr>
        <w:t xml:space="preserve">Crack </w:t>
      </w:r>
      <w:r w:rsidR="00870957">
        <w:rPr>
          <w:rFonts w:ascii="Times New Roman" w:hAnsi="Times New Roman" w:cs="Times New Roman"/>
          <w:lang w:val="en-US" w:eastAsia="en-US"/>
        </w:rPr>
        <w:t>tip</w:t>
      </w:r>
      <w:r w:rsidR="00870957" w:rsidRPr="00633397">
        <w:rPr>
          <w:rFonts w:ascii="Times New Roman" w:hAnsi="Times New Roman" w:cs="Times New Roman"/>
          <w:lang w:val="en-US" w:eastAsia="en-US"/>
        </w:rPr>
        <w:t xml:space="preserve"> oxidation of 316</w:t>
      </w:r>
      <w:r w:rsidR="00870957">
        <w:rPr>
          <w:rFonts w:ascii="Times New Roman" w:hAnsi="Times New Roman" w:cs="Times New Roman"/>
          <w:lang w:val="en-US" w:eastAsia="en-US"/>
        </w:rPr>
        <w:t xml:space="preserve">L </w:t>
      </w:r>
      <w:r w:rsidR="00870957" w:rsidRPr="00633397">
        <w:rPr>
          <w:rFonts w:ascii="Times New Roman" w:hAnsi="Times New Roman" w:cs="Times New Roman"/>
          <w:lang w:val="en-US" w:eastAsia="en-US"/>
        </w:rPr>
        <w:t>SS exposed to simulated PWR primary water at 3</w:t>
      </w:r>
      <w:r w:rsidR="00175751">
        <w:rPr>
          <w:rFonts w:ascii="Times New Roman" w:hAnsi="Times New Roman" w:cs="Times New Roman"/>
          <w:lang w:val="en-US" w:eastAsia="en-US"/>
        </w:rPr>
        <w:t>4</w:t>
      </w:r>
      <w:r w:rsidR="00870957" w:rsidRPr="00633397">
        <w:rPr>
          <w:rFonts w:ascii="Times New Roman" w:hAnsi="Times New Roman" w:cs="Times New Roman"/>
          <w:lang w:val="en-US" w:eastAsia="en-US"/>
        </w:rPr>
        <w:t xml:space="preserve">0ºC: (a) HAADF image; </w:t>
      </w:r>
      <w:r w:rsidR="00870957" w:rsidRPr="00633397">
        <w:rPr>
          <w:rFonts w:ascii="Times New Roman" w:hAnsi="Times New Roman" w:cs="Times New Roman"/>
        </w:rPr>
        <w:t>(</w:t>
      </w:r>
      <w:r w:rsidR="00870957">
        <w:rPr>
          <w:rFonts w:ascii="Times New Roman" w:hAnsi="Times New Roman" w:cs="Times New Roman"/>
        </w:rPr>
        <w:t>b</w:t>
      </w:r>
      <w:r w:rsidR="00870957" w:rsidRPr="00633397">
        <w:rPr>
          <w:rFonts w:ascii="Times New Roman" w:hAnsi="Times New Roman" w:cs="Times New Roman"/>
        </w:rPr>
        <w:t>) EELS elemental O K edge and Cr/Fe/Ni L ed</w:t>
      </w:r>
      <w:r w:rsidR="00870957">
        <w:rPr>
          <w:rFonts w:ascii="Times New Roman" w:hAnsi="Times New Roman" w:cs="Times New Roman"/>
        </w:rPr>
        <w:t>ge maps (relative composition).</w:t>
      </w:r>
    </w:p>
    <w:sectPr w:rsidR="00F36C7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C6A4B" w16cid:durableId="1F8C0687"/>
  <w16cid:commentId w16cid:paraId="5858FE60" w16cid:durableId="1F8BEE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C606" w14:textId="77777777" w:rsidR="00BA3878" w:rsidRDefault="00BA3878" w:rsidP="008878AC">
      <w:pPr>
        <w:spacing w:after="0" w:line="240" w:lineRule="auto"/>
      </w:pPr>
      <w:r>
        <w:separator/>
      </w:r>
    </w:p>
  </w:endnote>
  <w:endnote w:type="continuationSeparator" w:id="0">
    <w:p w14:paraId="32147173" w14:textId="77777777" w:rsidR="00BA3878" w:rsidRDefault="00BA3878" w:rsidP="0088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48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AEFE9" w14:textId="4D242A49" w:rsidR="004B3E10" w:rsidRDefault="004B3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127D90" w14:textId="77777777" w:rsidR="004B3E10" w:rsidRDefault="004B3E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C21" w14:textId="77777777" w:rsidR="00BA3878" w:rsidRDefault="00BA3878" w:rsidP="008878AC">
      <w:pPr>
        <w:spacing w:after="0" w:line="240" w:lineRule="auto"/>
      </w:pPr>
      <w:r>
        <w:separator/>
      </w:r>
    </w:p>
  </w:footnote>
  <w:footnote w:type="continuationSeparator" w:id="0">
    <w:p w14:paraId="7C79340C" w14:textId="77777777" w:rsidR="00BA3878" w:rsidRDefault="00BA3878" w:rsidP="00887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DA"/>
    <w:rsid w:val="000015FF"/>
    <w:rsid w:val="00001B5A"/>
    <w:rsid w:val="00004A40"/>
    <w:rsid w:val="00006530"/>
    <w:rsid w:val="00006935"/>
    <w:rsid w:val="0001209B"/>
    <w:rsid w:val="00013231"/>
    <w:rsid w:val="00013E20"/>
    <w:rsid w:val="00015D8D"/>
    <w:rsid w:val="0001637F"/>
    <w:rsid w:val="00020096"/>
    <w:rsid w:val="0002357C"/>
    <w:rsid w:val="00025500"/>
    <w:rsid w:val="0003578C"/>
    <w:rsid w:val="00035984"/>
    <w:rsid w:val="00036FF0"/>
    <w:rsid w:val="000425D4"/>
    <w:rsid w:val="0004700E"/>
    <w:rsid w:val="00051CEA"/>
    <w:rsid w:val="000539C6"/>
    <w:rsid w:val="000600B0"/>
    <w:rsid w:val="0006267F"/>
    <w:rsid w:val="000639BF"/>
    <w:rsid w:val="0006463C"/>
    <w:rsid w:val="00065048"/>
    <w:rsid w:val="00082756"/>
    <w:rsid w:val="000837C4"/>
    <w:rsid w:val="00083985"/>
    <w:rsid w:val="00084674"/>
    <w:rsid w:val="00086166"/>
    <w:rsid w:val="00086701"/>
    <w:rsid w:val="00087D57"/>
    <w:rsid w:val="000932C3"/>
    <w:rsid w:val="000952C3"/>
    <w:rsid w:val="00095720"/>
    <w:rsid w:val="000964EC"/>
    <w:rsid w:val="000965E8"/>
    <w:rsid w:val="000A1F95"/>
    <w:rsid w:val="000A3777"/>
    <w:rsid w:val="000A3B06"/>
    <w:rsid w:val="000A519C"/>
    <w:rsid w:val="000A7642"/>
    <w:rsid w:val="000B01F6"/>
    <w:rsid w:val="000B22D7"/>
    <w:rsid w:val="000B3EBC"/>
    <w:rsid w:val="000B666E"/>
    <w:rsid w:val="000C5283"/>
    <w:rsid w:val="000C659D"/>
    <w:rsid w:val="000D1767"/>
    <w:rsid w:val="000D2241"/>
    <w:rsid w:val="000D26CE"/>
    <w:rsid w:val="000D3835"/>
    <w:rsid w:val="000D4351"/>
    <w:rsid w:val="000D4C89"/>
    <w:rsid w:val="000D7719"/>
    <w:rsid w:val="000F1BDC"/>
    <w:rsid w:val="000F412B"/>
    <w:rsid w:val="00102001"/>
    <w:rsid w:val="0010253F"/>
    <w:rsid w:val="00103001"/>
    <w:rsid w:val="00103127"/>
    <w:rsid w:val="0010349A"/>
    <w:rsid w:val="00105379"/>
    <w:rsid w:val="00107B36"/>
    <w:rsid w:val="00107E59"/>
    <w:rsid w:val="00110A3E"/>
    <w:rsid w:val="001150FE"/>
    <w:rsid w:val="00116C7E"/>
    <w:rsid w:val="0011715B"/>
    <w:rsid w:val="00121FC2"/>
    <w:rsid w:val="001238AA"/>
    <w:rsid w:val="00124B5D"/>
    <w:rsid w:val="0012714F"/>
    <w:rsid w:val="00130BC0"/>
    <w:rsid w:val="00131A4F"/>
    <w:rsid w:val="00133157"/>
    <w:rsid w:val="001340CD"/>
    <w:rsid w:val="00140FEE"/>
    <w:rsid w:val="001413A4"/>
    <w:rsid w:val="00141A87"/>
    <w:rsid w:val="001468F6"/>
    <w:rsid w:val="00146D4B"/>
    <w:rsid w:val="0014725C"/>
    <w:rsid w:val="0015015E"/>
    <w:rsid w:val="0015155A"/>
    <w:rsid w:val="00151E49"/>
    <w:rsid w:val="00152626"/>
    <w:rsid w:val="00153A7F"/>
    <w:rsid w:val="00154E15"/>
    <w:rsid w:val="00156A32"/>
    <w:rsid w:val="00156E51"/>
    <w:rsid w:val="00157BF8"/>
    <w:rsid w:val="001608D5"/>
    <w:rsid w:val="00160907"/>
    <w:rsid w:val="00163C33"/>
    <w:rsid w:val="0016669D"/>
    <w:rsid w:val="001669C3"/>
    <w:rsid w:val="00171C32"/>
    <w:rsid w:val="00171EFE"/>
    <w:rsid w:val="00174798"/>
    <w:rsid w:val="00175751"/>
    <w:rsid w:val="00180A57"/>
    <w:rsid w:val="00181BBF"/>
    <w:rsid w:val="001836C5"/>
    <w:rsid w:val="00184E8A"/>
    <w:rsid w:val="00187335"/>
    <w:rsid w:val="00192D68"/>
    <w:rsid w:val="0019589A"/>
    <w:rsid w:val="001B310A"/>
    <w:rsid w:val="001B38B4"/>
    <w:rsid w:val="001B7541"/>
    <w:rsid w:val="001B7BAB"/>
    <w:rsid w:val="001C0218"/>
    <w:rsid w:val="001C0B29"/>
    <w:rsid w:val="001C4503"/>
    <w:rsid w:val="001C5E42"/>
    <w:rsid w:val="001C5FEC"/>
    <w:rsid w:val="001C62A7"/>
    <w:rsid w:val="001D2088"/>
    <w:rsid w:val="001D5901"/>
    <w:rsid w:val="001D7094"/>
    <w:rsid w:val="001E0047"/>
    <w:rsid w:val="001E0EEE"/>
    <w:rsid w:val="001E3545"/>
    <w:rsid w:val="001E3BC4"/>
    <w:rsid w:val="001E529F"/>
    <w:rsid w:val="001E5340"/>
    <w:rsid w:val="001E7346"/>
    <w:rsid w:val="001E78A5"/>
    <w:rsid w:val="001F19A9"/>
    <w:rsid w:val="001F1DB6"/>
    <w:rsid w:val="001F337B"/>
    <w:rsid w:val="001F4D1A"/>
    <w:rsid w:val="001F614D"/>
    <w:rsid w:val="001F6475"/>
    <w:rsid w:val="001F6F22"/>
    <w:rsid w:val="001F72C1"/>
    <w:rsid w:val="001F7FA3"/>
    <w:rsid w:val="00203DC7"/>
    <w:rsid w:val="00203DFC"/>
    <w:rsid w:val="002041F1"/>
    <w:rsid w:val="002069D4"/>
    <w:rsid w:val="00206CB9"/>
    <w:rsid w:val="00210894"/>
    <w:rsid w:val="00213DC1"/>
    <w:rsid w:val="00215CFF"/>
    <w:rsid w:val="00217D0B"/>
    <w:rsid w:val="00217DCC"/>
    <w:rsid w:val="002229D3"/>
    <w:rsid w:val="00223E42"/>
    <w:rsid w:val="00223FDD"/>
    <w:rsid w:val="002278A6"/>
    <w:rsid w:val="00232351"/>
    <w:rsid w:val="00236DCE"/>
    <w:rsid w:val="00242397"/>
    <w:rsid w:val="00243186"/>
    <w:rsid w:val="002436BF"/>
    <w:rsid w:val="0024374B"/>
    <w:rsid w:val="00243BBC"/>
    <w:rsid w:val="0024473F"/>
    <w:rsid w:val="0024544E"/>
    <w:rsid w:val="00247013"/>
    <w:rsid w:val="0024781E"/>
    <w:rsid w:val="00252BEA"/>
    <w:rsid w:val="0025375B"/>
    <w:rsid w:val="00256170"/>
    <w:rsid w:val="00256225"/>
    <w:rsid w:val="00256980"/>
    <w:rsid w:val="00256A27"/>
    <w:rsid w:val="0026114A"/>
    <w:rsid w:val="00261326"/>
    <w:rsid w:val="00265BE4"/>
    <w:rsid w:val="00266F67"/>
    <w:rsid w:val="002676D9"/>
    <w:rsid w:val="00267C56"/>
    <w:rsid w:val="002714A3"/>
    <w:rsid w:val="00271977"/>
    <w:rsid w:val="00271A17"/>
    <w:rsid w:val="0027503B"/>
    <w:rsid w:val="0027570E"/>
    <w:rsid w:val="00277FC5"/>
    <w:rsid w:val="00280B92"/>
    <w:rsid w:val="00280C02"/>
    <w:rsid w:val="0028207E"/>
    <w:rsid w:val="00283CF7"/>
    <w:rsid w:val="0028602B"/>
    <w:rsid w:val="0028696B"/>
    <w:rsid w:val="00287F91"/>
    <w:rsid w:val="00294BBC"/>
    <w:rsid w:val="00296796"/>
    <w:rsid w:val="002A0395"/>
    <w:rsid w:val="002A0530"/>
    <w:rsid w:val="002A425C"/>
    <w:rsid w:val="002B0D8D"/>
    <w:rsid w:val="002B1476"/>
    <w:rsid w:val="002B4A8B"/>
    <w:rsid w:val="002B7384"/>
    <w:rsid w:val="002C118C"/>
    <w:rsid w:val="002C2D06"/>
    <w:rsid w:val="002C47E3"/>
    <w:rsid w:val="002D5923"/>
    <w:rsid w:val="002D6594"/>
    <w:rsid w:val="002D694C"/>
    <w:rsid w:val="002E1749"/>
    <w:rsid w:val="002E41BB"/>
    <w:rsid w:val="002E6C6F"/>
    <w:rsid w:val="002E7044"/>
    <w:rsid w:val="002F04F4"/>
    <w:rsid w:val="002F0659"/>
    <w:rsid w:val="002F133D"/>
    <w:rsid w:val="002F7C9D"/>
    <w:rsid w:val="0030398B"/>
    <w:rsid w:val="00303D10"/>
    <w:rsid w:val="00305ABC"/>
    <w:rsid w:val="00307D26"/>
    <w:rsid w:val="00310994"/>
    <w:rsid w:val="00311020"/>
    <w:rsid w:val="0031155A"/>
    <w:rsid w:val="0031453A"/>
    <w:rsid w:val="00322807"/>
    <w:rsid w:val="00331628"/>
    <w:rsid w:val="003327F8"/>
    <w:rsid w:val="00337B9B"/>
    <w:rsid w:val="003539E5"/>
    <w:rsid w:val="00355B7D"/>
    <w:rsid w:val="00355D0F"/>
    <w:rsid w:val="00355F10"/>
    <w:rsid w:val="00356E20"/>
    <w:rsid w:val="003607D1"/>
    <w:rsid w:val="00364068"/>
    <w:rsid w:val="003673B4"/>
    <w:rsid w:val="00372160"/>
    <w:rsid w:val="0037322D"/>
    <w:rsid w:val="003845FA"/>
    <w:rsid w:val="003868BC"/>
    <w:rsid w:val="0039055D"/>
    <w:rsid w:val="0039116E"/>
    <w:rsid w:val="003925AE"/>
    <w:rsid w:val="00395E76"/>
    <w:rsid w:val="003963F2"/>
    <w:rsid w:val="00396FD0"/>
    <w:rsid w:val="003A09B7"/>
    <w:rsid w:val="003A149E"/>
    <w:rsid w:val="003A5498"/>
    <w:rsid w:val="003A711D"/>
    <w:rsid w:val="003A7741"/>
    <w:rsid w:val="003B3BD7"/>
    <w:rsid w:val="003B67DD"/>
    <w:rsid w:val="003B75BF"/>
    <w:rsid w:val="003C1078"/>
    <w:rsid w:val="003D18F5"/>
    <w:rsid w:val="003D3F73"/>
    <w:rsid w:val="003D677E"/>
    <w:rsid w:val="003D6C63"/>
    <w:rsid w:val="003E0E1F"/>
    <w:rsid w:val="003E17EC"/>
    <w:rsid w:val="003E30F8"/>
    <w:rsid w:val="003E6CBB"/>
    <w:rsid w:val="003F059B"/>
    <w:rsid w:val="003F0682"/>
    <w:rsid w:val="003F21CF"/>
    <w:rsid w:val="003F7411"/>
    <w:rsid w:val="00404CB0"/>
    <w:rsid w:val="00411F6F"/>
    <w:rsid w:val="00414003"/>
    <w:rsid w:val="00414835"/>
    <w:rsid w:val="00415F62"/>
    <w:rsid w:val="0041646B"/>
    <w:rsid w:val="004213F0"/>
    <w:rsid w:val="00421BBD"/>
    <w:rsid w:val="00421DA1"/>
    <w:rsid w:val="00422B63"/>
    <w:rsid w:val="0042325B"/>
    <w:rsid w:val="00425478"/>
    <w:rsid w:val="00431147"/>
    <w:rsid w:val="0043192C"/>
    <w:rsid w:val="00434F64"/>
    <w:rsid w:val="00435657"/>
    <w:rsid w:val="00437511"/>
    <w:rsid w:val="004414F5"/>
    <w:rsid w:val="00442837"/>
    <w:rsid w:val="00450288"/>
    <w:rsid w:val="00451D47"/>
    <w:rsid w:val="00451EAA"/>
    <w:rsid w:val="00452F16"/>
    <w:rsid w:val="00453B86"/>
    <w:rsid w:val="00453D93"/>
    <w:rsid w:val="00454927"/>
    <w:rsid w:val="004562CC"/>
    <w:rsid w:val="00456A8E"/>
    <w:rsid w:val="00457552"/>
    <w:rsid w:val="00460395"/>
    <w:rsid w:val="00465B8E"/>
    <w:rsid w:val="00465D7D"/>
    <w:rsid w:val="0046755D"/>
    <w:rsid w:val="00470851"/>
    <w:rsid w:val="00470C35"/>
    <w:rsid w:val="00470F60"/>
    <w:rsid w:val="0047303D"/>
    <w:rsid w:val="00473D8A"/>
    <w:rsid w:val="00475B89"/>
    <w:rsid w:val="00482B3B"/>
    <w:rsid w:val="00490039"/>
    <w:rsid w:val="00491496"/>
    <w:rsid w:val="0049413A"/>
    <w:rsid w:val="00494A40"/>
    <w:rsid w:val="00497FA6"/>
    <w:rsid w:val="004A1D2D"/>
    <w:rsid w:val="004A3853"/>
    <w:rsid w:val="004A75E9"/>
    <w:rsid w:val="004A7F13"/>
    <w:rsid w:val="004B1AFF"/>
    <w:rsid w:val="004B20B4"/>
    <w:rsid w:val="004B3E10"/>
    <w:rsid w:val="004B3F7E"/>
    <w:rsid w:val="004B505E"/>
    <w:rsid w:val="004B5A67"/>
    <w:rsid w:val="004B6815"/>
    <w:rsid w:val="004B6ED2"/>
    <w:rsid w:val="004C16F4"/>
    <w:rsid w:val="004C21D4"/>
    <w:rsid w:val="004C7529"/>
    <w:rsid w:val="004C7929"/>
    <w:rsid w:val="004D1BDB"/>
    <w:rsid w:val="004D3753"/>
    <w:rsid w:val="004D43F3"/>
    <w:rsid w:val="004D50D5"/>
    <w:rsid w:val="004E4C4C"/>
    <w:rsid w:val="004F0258"/>
    <w:rsid w:val="004F0EFF"/>
    <w:rsid w:val="004F2EBC"/>
    <w:rsid w:val="004F3486"/>
    <w:rsid w:val="004F68EE"/>
    <w:rsid w:val="004F7AD4"/>
    <w:rsid w:val="005009FF"/>
    <w:rsid w:val="00501109"/>
    <w:rsid w:val="005045C4"/>
    <w:rsid w:val="00511269"/>
    <w:rsid w:val="005132AC"/>
    <w:rsid w:val="005155A9"/>
    <w:rsid w:val="005156DA"/>
    <w:rsid w:val="005208CD"/>
    <w:rsid w:val="00524441"/>
    <w:rsid w:val="005246D9"/>
    <w:rsid w:val="005342CB"/>
    <w:rsid w:val="00534498"/>
    <w:rsid w:val="005369D5"/>
    <w:rsid w:val="00540585"/>
    <w:rsid w:val="0054784E"/>
    <w:rsid w:val="00550030"/>
    <w:rsid w:val="005534ED"/>
    <w:rsid w:val="0055408A"/>
    <w:rsid w:val="0055479E"/>
    <w:rsid w:val="00560434"/>
    <w:rsid w:val="00563637"/>
    <w:rsid w:val="00564867"/>
    <w:rsid w:val="00564F69"/>
    <w:rsid w:val="0056530A"/>
    <w:rsid w:val="00565677"/>
    <w:rsid w:val="005706E0"/>
    <w:rsid w:val="00570B9D"/>
    <w:rsid w:val="00571532"/>
    <w:rsid w:val="00572E99"/>
    <w:rsid w:val="00574489"/>
    <w:rsid w:val="0057499B"/>
    <w:rsid w:val="00575D97"/>
    <w:rsid w:val="00576222"/>
    <w:rsid w:val="0057728C"/>
    <w:rsid w:val="00581CCD"/>
    <w:rsid w:val="00581EBF"/>
    <w:rsid w:val="0058786D"/>
    <w:rsid w:val="005918B9"/>
    <w:rsid w:val="00591D3F"/>
    <w:rsid w:val="00592E19"/>
    <w:rsid w:val="00593A25"/>
    <w:rsid w:val="00594C2F"/>
    <w:rsid w:val="0059564F"/>
    <w:rsid w:val="00595FCB"/>
    <w:rsid w:val="00596FB2"/>
    <w:rsid w:val="005A13D3"/>
    <w:rsid w:val="005B0B7C"/>
    <w:rsid w:val="005B0DA9"/>
    <w:rsid w:val="005B6606"/>
    <w:rsid w:val="005B67D4"/>
    <w:rsid w:val="005B6AAF"/>
    <w:rsid w:val="005C3DE0"/>
    <w:rsid w:val="005C4E0E"/>
    <w:rsid w:val="005C57DB"/>
    <w:rsid w:val="005D0490"/>
    <w:rsid w:val="005D0CE0"/>
    <w:rsid w:val="005D603B"/>
    <w:rsid w:val="005D7CD8"/>
    <w:rsid w:val="005D7E93"/>
    <w:rsid w:val="005E5BE1"/>
    <w:rsid w:val="005E6603"/>
    <w:rsid w:val="005E691D"/>
    <w:rsid w:val="005E75E5"/>
    <w:rsid w:val="005F1750"/>
    <w:rsid w:val="005F386E"/>
    <w:rsid w:val="005F4B94"/>
    <w:rsid w:val="005F70C2"/>
    <w:rsid w:val="0060347E"/>
    <w:rsid w:val="006041CF"/>
    <w:rsid w:val="00611A71"/>
    <w:rsid w:val="00611B73"/>
    <w:rsid w:val="00611BC3"/>
    <w:rsid w:val="00611DAE"/>
    <w:rsid w:val="006154F5"/>
    <w:rsid w:val="006177B4"/>
    <w:rsid w:val="0062030A"/>
    <w:rsid w:val="0062110F"/>
    <w:rsid w:val="006217C7"/>
    <w:rsid w:val="00625FC2"/>
    <w:rsid w:val="006262DB"/>
    <w:rsid w:val="0062636A"/>
    <w:rsid w:val="006263DD"/>
    <w:rsid w:val="00633397"/>
    <w:rsid w:val="00633620"/>
    <w:rsid w:val="006346AE"/>
    <w:rsid w:val="00634A24"/>
    <w:rsid w:val="00635B92"/>
    <w:rsid w:val="00642163"/>
    <w:rsid w:val="006430A6"/>
    <w:rsid w:val="0064645C"/>
    <w:rsid w:val="00646C34"/>
    <w:rsid w:val="00646E4C"/>
    <w:rsid w:val="006475CE"/>
    <w:rsid w:val="006507A9"/>
    <w:rsid w:val="00652CE3"/>
    <w:rsid w:val="0065353B"/>
    <w:rsid w:val="00653BC7"/>
    <w:rsid w:val="006543A2"/>
    <w:rsid w:val="006570DC"/>
    <w:rsid w:val="0066161E"/>
    <w:rsid w:val="00661E15"/>
    <w:rsid w:val="00663FD6"/>
    <w:rsid w:val="006656F0"/>
    <w:rsid w:val="00666451"/>
    <w:rsid w:val="006666DA"/>
    <w:rsid w:val="0067569A"/>
    <w:rsid w:val="00675EC0"/>
    <w:rsid w:val="006820F3"/>
    <w:rsid w:val="00683E48"/>
    <w:rsid w:val="00686E19"/>
    <w:rsid w:val="006933E4"/>
    <w:rsid w:val="006939D5"/>
    <w:rsid w:val="00695837"/>
    <w:rsid w:val="006A2A3A"/>
    <w:rsid w:val="006A2D9C"/>
    <w:rsid w:val="006A4755"/>
    <w:rsid w:val="006A4794"/>
    <w:rsid w:val="006A4C22"/>
    <w:rsid w:val="006A517E"/>
    <w:rsid w:val="006B17C4"/>
    <w:rsid w:val="006B3656"/>
    <w:rsid w:val="006B3FD4"/>
    <w:rsid w:val="006B6F77"/>
    <w:rsid w:val="006C043B"/>
    <w:rsid w:val="006C0880"/>
    <w:rsid w:val="006C210D"/>
    <w:rsid w:val="006C2117"/>
    <w:rsid w:val="006C301D"/>
    <w:rsid w:val="006D40CB"/>
    <w:rsid w:val="006D55E7"/>
    <w:rsid w:val="006D6F86"/>
    <w:rsid w:val="006E25BC"/>
    <w:rsid w:val="006E276A"/>
    <w:rsid w:val="006E41A0"/>
    <w:rsid w:val="006F1256"/>
    <w:rsid w:val="006F54AB"/>
    <w:rsid w:val="006F5BB7"/>
    <w:rsid w:val="006F63E5"/>
    <w:rsid w:val="006F7675"/>
    <w:rsid w:val="007008B0"/>
    <w:rsid w:val="0070347E"/>
    <w:rsid w:val="007035A7"/>
    <w:rsid w:val="0070398C"/>
    <w:rsid w:val="00704451"/>
    <w:rsid w:val="00711FC3"/>
    <w:rsid w:val="0071214C"/>
    <w:rsid w:val="0071244D"/>
    <w:rsid w:val="00713C7E"/>
    <w:rsid w:val="007200FE"/>
    <w:rsid w:val="00720657"/>
    <w:rsid w:val="00720CAC"/>
    <w:rsid w:val="00720F0F"/>
    <w:rsid w:val="00725A58"/>
    <w:rsid w:val="007309E8"/>
    <w:rsid w:val="0073300F"/>
    <w:rsid w:val="00733112"/>
    <w:rsid w:val="0073460B"/>
    <w:rsid w:val="007365E3"/>
    <w:rsid w:val="00737B59"/>
    <w:rsid w:val="0074026F"/>
    <w:rsid w:val="00740F05"/>
    <w:rsid w:val="00743237"/>
    <w:rsid w:val="00743FEF"/>
    <w:rsid w:val="007476A5"/>
    <w:rsid w:val="00751D1D"/>
    <w:rsid w:val="00755C9F"/>
    <w:rsid w:val="00761485"/>
    <w:rsid w:val="007615B6"/>
    <w:rsid w:val="007619E4"/>
    <w:rsid w:val="00761C09"/>
    <w:rsid w:val="00761DA8"/>
    <w:rsid w:val="00763774"/>
    <w:rsid w:val="00763C78"/>
    <w:rsid w:val="00763C8C"/>
    <w:rsid w:val="007744AF"/>
    <w:rsid w:val="00775F48"/>
    <w:rsid w:val="00784350"/>
    <w:rsid w:val="00785B63"/>
    <w:rsid w:val="00794457"/>
    <w:rsid w:val="00795CA4"/>
    <w:rsid w:val="007A6899"/>
    <w:rsid w:val="007A7832"/>
    <w:rsid w:val="007B16D1"/>
    <w:rsid w:val="007B5A94"/>
    <w:rsid w:val="007C263D"/>
    <w:rsid w:val="007C307B"/>
    <w:rsid w:val="007C58A8"/>
    <w:rsid w:val="007C6A33"/>
    <w:rsid w:val="007C6EC2"/>
    <w:rsid w:val="007D2BD7"/>
    <w:rsid w:val="007D6068"/>
    <w:rsid w:val="007E13BA"/>
    <w:rsid w:val="007E23A8"/>
    <w:rsid w:val="007E3E07"/>
    <w:rsid w:val="007E4311"/>
    <w:rsid w:val="007F02EE"/>
    <w:rsid w:val="007F25E1"/>
    <w:rsid w:val="007F3911"/>
    <w:rsid w:val="007F47C6"/>
    <w:rsid w:val="00800879"/>
    <w:rsid w:val="008079A2"/>
    <w:rsid w:val="008133F5"/>
    <w:rsid w:val="00822C68"/>
    <w:rsid w:val="00824D62"/>
    <w:rsid w:val="00824DA4"/>
    <w:rsid w:val="00825B17"/>
    <w:rsid w:val="00830DA0"/>
    <w:rsid w:val="00832D8A"/>
    <w:rsid w:val="00833B6F"/>
    <w:rsid w:val="00833EFB"/>
    <w:rsid w:val="00841C01"/>
    <w:rsid w:val="0084224F"/>
    <w:rsid w:val="00842B4E"/>
    <w:rsid w:val="008539C1"/>
    <w:rsid w:val="00854258"/>
    <w:rsid w:val="0085428C"/>
    <w:rsid w:val="00857EF3"/>
    <w:rsid w:val="00860654"/>
    <w:rsid w:val="00865866"/>
    <w:rsid w:val="00865E80"/>
    <w:rsid w:val="00870185"/>
    <w:rsid w:val="00870957"/>
    <w:rsid w:val="00874290"/>
    <w:rsid w:val="00875613"/>
    <w:rsid w:val="008761D4"/>
    <w:rsid w:val="00882181"/>
    <w:rsid w:val="008822C9"/>
    <w:rsid w:val="00885A61"/>
    <w:rsid w:val="008878AC"/>
    <w:rsid w:val="00887ECD"/>
    <w:rsid w:val="008911C7"/>
    <w:rsid w:val="00892B7B"/>
    <w:rsid w:val="0089683B"/>
    <w:rsid w:val="00897AEF"/>
    <w:rsid w:val="00897B90"/>
    <w:rsid w:val="008A1C2B"/>
    <w:rsid w:val="008A2040"/>
    <w:rsid w:val="008B1F6A"/>
    <w:rsid w:val="008B212A"/>
    <w:rsid w:val="008B27D5"/>
    <w:rsid w:val="008B30C6"/>
    <w:rsid w:val="008B427F"/>
    <w:rsid w:val="008B5C87"/>
    <w:rsid w:val="008B6BC5"/>
    <w:rsid w:val="008C0ACC"/>
    <w:rsid w:val="008C2F6F"/>
    <w:rsid w:val="008C3E2A"/>
    <w:rsid w:val="008C4BF7"/>
    <w:rsid w:val="008D2AB5"/>
    <w:rsid w:val="008D6E83"/>
    <w:rsid w:val="008E003B"/>
    <w:rsid w:val="008E053E"/>
    <w:rsid w:val="008E0812"/>
    <w:rsid w:val="008E0EED"/>
    <w:rsid w:val="008E573F"/>
    <w:rsid w:val="008E75F6"/>
    <w:rsid w:val="008E76E9"/>
    <w:rsid w:val="008E779A"/>
    <w:rsid w:val="008F025E"/>
    <w:rsid w:val="008F1F5D"/>
    <w:rsid w:val="008F21F0"/>
    <w:rsid w:val="008F248D"/>
    <w:rsid w:val="008F4FD1"/>
    <w:rsid w:val="008F6654"/>
    <w:rsid w:val="008F6DD0"/>
    <w:rsid w:val="00904057"/>
    <w:rsid w:val="00912DB7"/>
    <w:rsid w:val="009133D1"/>
    <w:rsid w:val="009171C0"/>
    <w:rsid w:val="009212EC"/>
    <w:rsid w:val="009216D6"/>
    <w:rsid w:val="00923805"/>
    <w:rsid w:val="00923ADB"/>
    <w:rsid w:val="00931BFC"/>
    <w:rsid w:val="00937B68"/>
    <w:rsid w:val="00945453"/>
    <w:rsid w:val="00946385"/>
    <w:rsid w:val="00947D22"/>
    <w:rsid w:val="00950A7A"/>
    <w:rsid w:val="00951D3D"/>
    <w:rsid w:val="00951E6E"/>
    <w:rsid w:val="00955ECF"/>
    <w:rsid w:val="0096186E"/>
    <w:rsid w:val="00963988"/>
    <w:rsid w:val="00965B88"/>
    <w:rsid w:val="00966F2D"/>
    <w:rsid w:val="00967793"/>
    <w:rsid w:val="009715A8"/>
    <w:rsid w:val="009766F4"/>
    <w:rsid w:val="0098030A"/>
    <w:rsid w:val="00981C90"/>
    <w:rsid w:val="00982E0C"/>
    <w:rsid w:val="00983D9E"/>
    <w:rsid w:val="00987BFD"/>
    <w:rsid w:val="00991A97"/>
    <w:rsid w:val="009928EC"/>
    <w:rsid w:val="009A030D"/>
    <w:rsid w:val="009A28FD"/>
    <w:rsid w:val="009A572F"/>
    <w:rsid w:val="009A6CA6"/>
    <w:rsid w:val="009A6DED"/>
    <w:rsid w:val="009B167F"/>
    <w:rsid w:val="009B27EB"/>
    <w:rsid w:val="009B34C0"/>
    <w:rsid w:val="009B5374"/>
    <w:rsid w:val="009B63EB"/>
    <w:rsid w:val="009C1A00"/>
    <w:rsid w:val="009C2E63"/>
    <w:rsid w:val="009C548F"/>
    <w:rsid w:val="009C6E40"/>
    <w:rsid w:val="009C7BB3"/>
    <w:rsid w:val="009D3713"/>
    <w:rsid w:val="009D38EA"/>
    <w:rsid w:val="009D6A42"/>
    <w:rsid w:val="009D6D7B"/>
    <w:rsid w:val="009D7EAE"/>
    <w:rsid w:val="009E3C48"/>
    <w:rsid w:val="009F18EC"/>
    <w:rsid w:val="009F1A84"/>
    <w:rsid w:val="00A000C1"/>
    <w:rsid w:val="00A01264"/>
    <w:rsid w:val="00A04556"/>
    <w:rsid w:val="00A0567C"/>
    <w:rsid w:val="00A07A08"/>
    <w:rsid w:val="00A10CC0"/>
    <w:rsid w:val="00A110DF"/>
    <w:rsid w:val="00A11912"/>
    <w:rsid w:val="00A124CB"/>
    <w:rsid w:val="00A12515"/>
    <w:rsid w:val="00A26E56"/>
    <w:rsid w:val="00A27FC2"/>
    <w:rsid w:val="00A30BC1"/>
    <w:rsid w:val="00A375D3"/>
    <w:rsid w:val="00A378AB"/>
    <w:rsid w:val="00A378BB"/>
    <w:rsid w:val="00A40E7D"/>
    <w:rsid w:val="00A43431"/>
    <w:rsid w:val="00A55B2E"/>
    <w:rsid w:val="00A60C5C"/>
    <w:rsid w:val="00A61E68"/>
    <w:rsid w:val="00A66625"/>
    <w:rsid w:val="00A67565"/>
    <w:rsid w:val="00A67C67"/>
    <w:rsid w:val="00A712DC"/>
    <w:rsid w:val="00A7279C"/>
    <w:rsid w:val="00A757CB"/>
    <w:rsid w:val="00A77657"/>
    <w:rsid w:val="00A8046D"/>
    <w:rsid w:val="00A808AD"/>
    <w:rsid w:val="00A8110F"/>
    <w:rsid w:val="00A841EA"/>
    <w:rsid w:val="00A84CA5"/>
    <w:rsid w:val="00A8607F"/>
    <w:rsid w:val="00A940C7"/>
    <w:rsid w:val="00A946A6"/>
    <w:rsid w:val="00AA161D"/>
    <w:rsid w:val="00AA2091"/>
    <w:rsid w:val="00AA39D1"/>
    <w:rsid w:val="00AA461A"/>
    <w:rsid w:val="00AB7651"/>
    <w:rsid w:val="00AC2A7E"/>
    <w:rsid w:val="00AC5376"/>
    <w:rsid w:val="00AD0B0D"/>
    <w:rsid w:val="00AD1532"/>
    <w:rsid w:val="00AD1A7D"/>
    <w:rsid w:val="00AD2C88"/>
    <w:rsid w:val="00AD4394"/>
    <w:rsid w:val="00AD5272"/>
    <w:rsid w:val="00AD665B"/>
    <w:rsid w:val="00AD7277"/>
    <w:rsid w:val="00AE0FAF"/>
    <w:rsid w:val="00AE224A"/>
    <w:rsid w:val="00AE3DEE"/>
    <w:rsid w:val="00AE6CCB"/>
    <w:rsid w:val="00AE7909"/>
    <w:rsid w:val="00AF0CAE"/>
    <w:rsid w:val="00AF11C2"/>
    <w:rsid w:val="00AF206F"/>
    <w:rsid w:val="00AF4DB0"/>
    <w:rsid w:val="00AF7516"/>
    <w:rsid w:val="00B03727"/>
    <w:rsid w:val="00B04461"/>
    <w:rsid w:val="00B04950"/>
    <w:rsid w:val="00B06E4C"/>
    <w:rsid w:val="00B11A74"/>
    <w:rsid w:val="00B13ADE"/>
    <w:rsid w:val="00B16297"/>
    <w:rsid w:val="00B2077C"/>
    <w:rsid w:val="00B20E90"/>
    <w:rsid w:val="00B21969"/>
    <w:rsid w:val="00B2548F"/>
    <w:rsid w:val="00B25AFA"/>
    <w:rsid w:val="00B2698F"/>
    <w:rsid w:val="00B477A8"/>
    <w:rsid w:val="00B47F20"/>
    <w:rsid w:val="00B508FB"/>
    <w:rsid w:val="00B5477B"/>
    <w:rsid w:val="00B56AB9"/>
    <w:rsid w:val="00B62EDE"/>
    <w:rsid w:val="00B640CE"/>
    <w:rsid w:val="00B64256"/>
    <w:rsid w:val="00B64BB5"/>
    <w:rsid w:val="00B662C8"/>
    <w:rsid w:val="00B70DF8"/>
    <w:rsid w:val="00B7181D"/>
    <w:rsid w:val="00B72F30"/>
    <w:rsid w:val="00B73840"/>
    <w:rsid w:val="00B73DE8"/>
    <w:rsid w:val="00B74268"/>
    <w:rsid w:val="00B753E1"/>
    <w:rsid w:val="00B825F5"/>
    <w:rsid w:val="00B82897"/>
    <w:rsid w:val="00B83431"/>
    <w:rsid w:val="00B849B8"/>
    <w:rsid w:val="00B84AF0"/>
    <w:rsid w:val="00B84C70"/>
    <w:rsid w:val="00B87094"/>
    <w:rsid w:val="00B934DF"/>
    <w:rsid w:val="00B96143"/>
    <w:rsid w:val="00BA25AD"/>
    <w:rsid w:val="00BA2C3F"/>
    <w:rsid w:val="00BA3878"/>
    <w:rsid w:val="00BB5791"/>
    <w:rsid w:val="00BB5D90"/>
    <w:rsid w:val="00BB72A2"/>
    <w:rsid w:val="00BC0423"/>
    <w:rsid w:val="00BC0FC9"/>
    <w:rsid w:val="00BC242C"/>
    <w:rsid w:val="00BC27DC"/>
    <w:rsid w:val="00BC2E6D"/>
    <w:rsid w:val="00BC3D36"/>
    <w:rsid w:val="00BC697E"/>
    <w:rsid w:val="00BC6FEF"/>
    <w:rsid w:val="00BC767C"/>
    <w:rsid w:val="00BC7FC6"/>
    <w:rsid w:val="00BD53E4"/>
    <w:rsid w:val="00BD6361"/>
    <w:rsid w:val="00BE0871"/>
    <w:rsid w:val="00BE0952"/>
    <w:rsid w:val="00BE2992"/>
    <w:rsid w:val="00BE30AB"/>
    <w:rsid w:val="00BE39F7"/>
    <w:rsid w:val="00BE3FEC"/>
    <w:rsid w:val="00BE448E"/>
    <w:rsid w:val="00BE4DB6"/>
    <w:rsid w:val="00BF0531"/>
    <w:rsid w:val="00BF140C"/>
    <w:rsid w:val="00BF2C0F"/>
    <w:rsid w:val="00BF344C"/>
    <w:rsid w:val="00BF4A49"/>
    <w:rsid w:val="00C008FB"/>
    <w:rsid w:val="00C05943"/>
    <w:rsid w:val="00C1090B"/>
    <w:rsid w:val="00C12224"/>
    <w:rsid w:val="00C16229"/>
    <w:rsid w:val="00C21966"/>
    <w:rsid w:val="00C244F2"/>
    <w:rsid w:val="00C24BF2"/>
    <w:rsid w:val="00C25DA5"/>
    <w:rsid w:val="00C260D7"/>
    <w:rsid w:val="00C325FF"/>
    <w:rsid w:val="00C333F7"/>
    <w:rsid w:val="00C40605"/>
    <w:rsid w:val="00C40FF9"/>
    <w:rsid w:val="00C4570C"/>
    <w:rsid w:val="00C465D6"/>
    <w:rsid w:val="00C474D2"/>
    <w:rsid w:val="00C50C4B"/>
    <w:rsid w:val="00C50F11"/>
    <w:rsid w:val="00C51973"/>
    <w:rsid w:val="00C5323D"/>
    <w:rsid w:val="00C535B1"/>
    <w:rsid w:val="00C54CE3"/>
    <w:rsid w:val="00C56133"/>
    <w:rsid w:val="00C563AC"/>
    <w:rsid w:val="00C5713B"/>
    <w:rsid w:val="00C57321"/>
    <w:rsid w:val="00C61A44"/>
    <w:rsid w:val="00C647D9"/>
    <w:rsid w:val="00C656CF"/>
    <w:rsid w:val="00C66D7B"/>
    <w:rsid w:val="00C72110"/>
    <w:rsid w:val="00C724D8"/>
    <w:rsid w:val="00C77C7F"/>
    <w:rsid w:val="00C804EC"/>
    <w:rsid w:val="00C8062B"/>
    <w:rsid w:val="00C86B61"/>
    <w:rsid w:val="00C86CE3"/>
    <w:rsid w:val="00C93D55"/>
    <w:rsid w:val="00C95E41"/>
    <w:rsid w:val="00C96E9C"/>
    <w:rsid w:val="00C978B3"/>
    <w:rsid w:val="00CA18E6"/>
    <w:rsid w:val="00CA21CC"/>
    <w:rsid w:val="00CA396A"/>
    <w:rsid w:val="00CA3C7F"/>
    <w:rsid w:val="00CB55FA"/>
    <w:rsid w:val="00CB72A8"/>
    <w:rsid w:val="00CB73AA"/>
    <w:rsid w:val="00CC0F29"/>
    <w:rsid w:val="00CC135D"/>
    <w:rsid w:val="00CC51C5"/>
    <w:rsid w:val="00CC5480"/>
    <w:rsid w:val="00CD0629"/>
    <w:rsid w:val="00CD2569"/>
    <w:rsid w:val="00CD46AB"/>
    <w:rsid w:val="00CD52CF"/>
    <w:rsid w:val="00CD5EFF"/>
    <w:rsid w:val="00CE10D5"/>
    <w:rsid w:val="00CE1AFC"/>
    <w:rsid w:val="00CE23A2"/>
    <w:rsid w:val="00CE2BFF"/>
    <w:rsid w:val="00CE3FB3"/>
    <w:rsid w:val="00CE5C4A"/>
    <w:rsid w:val="00CE66CD"/>
    <w:rsid w:val="00CE6B12"/>
    <w:rsid w:val="00CE7527"/>
    <w:rsid w:val="00CF1CBF"/>
    <w:rsid w:val="00CF556A"/>
    <w:rsid w:val="00CF76E1"/>
    <w:rsid w:val="00D00410"/>
    <w:rsid w:val="00D034BA"/>
    <w:rsid w:val="00D0786F"/>
    <w:rsid w:val="00D104CA"/>
    <w:rsid w:val="00D116AA"/>
    <w:rsid w:val="00D1471C"/>
    <w:rsid w:val="00D151FA"/>
    <w:rsid w:val="00D15CFE"/>
    <w:rsid w:val="00D2055B"/>
    <w:rsid w:val="00D2069C"/>
    <w:rsid w:val="00D21F7E"/>
    <w:rsid w:val="00D27386"/>
    <w:rsid w:val="00D31EA6"/>
    <w:rsid w:val="00D335A7"/>
    <w:rsid w:val="00D34329"/>
    <w:rsid w:val="00D40E9E"/>
    <w:rsid w:val="00D434AE"/>
    <w:rsid w:val="00D45492"/>
    <w:rsid w:val="00D47919"/>
    <w:rsid w:val="00D501E1"/>
    <w:rsid w:val="00D52419"/>
    <w:rsid w:val="00D54534"/>
    <w:rsid w:val="00D549CB"/>
    <w:rsid w:val="00D56BA2"/>
    <w:rsid w:val="00D60167"/>
    <w:rsid w:val="00D61214"/>
    <w:rsid w:val="00D64F44"/>
    <w:rsid w:val="00D65BF0"/>
    <w:rsid w:val="00D65DF1"/>
    <w:rsid w:val="00D702C1"/>
    <w:rsid w:val="00D70F7A"/>
    <w:rsid w:val="00D73986"/>
    <w:rsid w:val="00D76F89"/>
    <w:rsid w:val="00D7727D"/>
    <w:rsid w:val="00D77294"/>
    <w:rsid w:val="00D77729"/>
    <w:rsid w:val="00D81066"/>
    <w:rsid w:val="00D9180D"/>
    <w:rsid w:val="00D9388B"/>
    <w:rsid w:val="00D944BB"/>
    <w:rsid w:val="00D9507E"/>
    <w:rsid w:val="00D97F66"/>
    <w:rsid w:val="00DA1399"/>
    <w:rsid w:val="00DA2E86"/>
    <w:rsid w:val="00DA3936"/>
    <w:rsid w:val="00DA4AB2"/>
    <w:rsid w:val="00DA732F"/>
    <w:rsid w:val="00DB4706"/>
    <w:rsid w:val="00DB531E"/>
    <w:rsid w:val="00DB6FCD"/>
    <w:rsid w:val="00DC1053"/>
    <w:rsid w:val="00DC147B"/>
    <w:rsid w:val="00DC35F3"/>
    <w:rsid w:val="00DD189D"/>
    <w:rsid w:val="00DD4587"/>
    <w:rsid w:val="00DD497E"/>
    <w:rsid w:val="00DE2779"/>
    <w:rsid w:val="00DE3684"/>
    <w:rsid w:val="00DE460B"/>
    <w:rsid w:val="00DF0239"/>
    <w:rsid w:val="00DF0BEA"/>
    <w:rsid w:val="00DF3E29"/>
    <w:rsid w:val="00DF43CB"/>
    <w:rsid w:val="00E03D64"/>
    <w:rsid w:val="00E03E09"/>
    <w:rsid w:val="00E059DC"/>
    <w:rsid w:val="00E10047"/>
    <w:rsid w:val="00E15619"/>
    <w:rsid w:val="00E20672"/>
    <w:rsid w:val="00E212CB"/>
    <w:rsid w:val="00E233D6"/>
    <w:rsid w:val="00E23CA8"/>
    <w:rsid w:val="00E246A6"/>
    <w:rsid w:val="00E24D18"/>
    <w:rsid w:val="00E25DA9"/>
    <w:rsid w:val="00E27E60"/>
    <w:rsid w:val="00E300CE"/>
    <w:rsid w:val="00E354A5"/>
    <w:rsid w:val="00E42051"/>
    <w:rsid w:val="00E474BB"/>
    <w:rsid w:val="00E5112D"/>
    <w:rsid w:val="00E543D0"/>
    <w:rsid w:val="00E5724D"/>
    <w:rsid w:val="00E5730D"/>
    <w:rsid w:val="00E62C03"/>
    <w:rsid w:val="00E642D6"/>
    <w:rsid w:val="00E65782"/>
    <w:rsid w:val="00E66133"/>
    <w:rsid w:val="00E6761E"/>
    <w:rsid w:val="00E701DF"/>
    <w:rsid w:val="00E74EBB"/>
    <w:rsid w:val="00E80E84"/>
    <w:rsid w:val="00E85130"/>
    <w:rsid w:val="00E862FB"/>
    <w:rsid w:val="00E86C0F"/>
    <w:rsid w:val="00E8725A"/>
    <w:rsid w:val="00E95A82"/>
    <w:rsid w:val="00E966BD"/>
    <w:rsid w:val="00EA024B"/>
    <w:rsid w:val="00EA067D"/>
    <w:rsid w:val="00EA238F"/>
    <w:rsid w:val="00EA243F"/>
    <w:rsid w:val="00EA30D6"/>
    <w:rsid w:val="00EA4763"/>
    <w:rsid w:val="00EA7ABC"/>
    <w:rsid w:val="00EA7AF9"/>
    <w:rsid w:val="00EB0838"/>
    <w:rsid w:val="00EB0E6E"/>
    <w:rsid w:val="00EB1217"/>
    <w:rsid w:val="00EB3BEE"/>
    <w:rsid w:val="00EB3E2B"/>
    <w:rsid w:val="00EB403D"/>
    <w:rsid w:val="00EB53A6"/>
    <w:rsid w:val="00EC5898"/>
    <w:rsid w:val="00ED0747"/>
    <w:rsid w:val="00ED082B"/>
    <w:rsid w:val="00ED0B30"/>
    <w:rsid w:val="00ED179F"/>
    <w:rsid w:val="00ED24C6"/>
    <w:rsid w:val="00ED4B32"/>
    <w:rsid w:val="00ED5E82"/>
    <w:rsid w:val="00EE3B34"/>
    <w:rsid w:val="00EE4BDA"/>
    <w:rsid w:val="00EE698A"/>
    <w:rsid w:val="00EF0024"/>
    <w:rsid w:val="00EF2329"/>
    <w:rsid w:val="00EF3D49"/>
    <w:rsid w:val="00EF639B"/>
    <w:rsid w:val="00F0314E"/>
    <w:rsid w:val="00F04625"/>
    <w:rsid w:val="00F05F4C"/>
    <w:rsid w:val="00F0713F"/>
    <w:rsid w:val="00F13076"/>
    <w:rsid w:val="00F13511"/>
    <w:rsid w:val="00F14F84"/>
    <w:rsid w:val="00F17D62"/>
    <w:rsid w:val="00F24007"/>
    <w:rsid w:val="00F25BB2"/>
    <w:rsid w:val="00F27B1A"/>
    <w:rsid w:val="00F36C76"/>
    <w:rsid w:val="00F411AF"/>
    <w:rsid w:val="00F45A58"/>
    <w:rsid w:val="00F45B64"/>
    <w:rsid w:val="00F548DC"/>
    <w:rsid w:val="00F55880"/>
    <w:rsid w:val="00F564C7"/>
    <w:rsid w:val="00F60A5F"/>
    <w:rsid w:val="00F60E3E"/>
    <w:rsid w:val="00F61876"/>
    <w:rsid w:val="00F631C8"/>
    <w:rsid w:val="00F63566"/>
    <w:rsid w:val="00F6797E"/>
    <w:rsid w:val="00F74CFC"/>
    <w:rsid w:val="00F80930"/>
    <w:rsid w:val="00F81508"/>
    <w:rsid w:val="00F816F2"/>
    <w:rsid w:val="00F84DE2"/>
    <w:rsid w:val="00F85B3C"/>
    <w:rsid w:val="00F85FC9"/>
    <w:rsid w:val="00F86E22"/>
    <w:rsid w:val="00F90289"/>
    <w:rsid w:val="00F9222A"/>
    <w:rsid w:val="00F949CE"/>
    <w:rsid w:val="00F95F16"/>
    <w:rsid w:val="00F97AC1"/>
    <w:rsid w:val="00FA30E7"/>
    <w:rsid w:val="00FA58BE"/>
    <w:rsid w:val="00FA7E60"/>
    <w:rsid w:val="00FB048F"/>
    <w:rsid w:val="00FB0C79"/>
    <w:rsid w:val="00FB0FB7"/>
    <w:rsid w:val="00FB2C20"/>
    <w:rsid w:val="00FB3376"/>
    <w:rsid w:val="00FB378C"/>
    <w:rsid w:val="00FB3853"/>
    <w:rsid w:val="00FB41F2"/>
    <w:rsid w:val="00FB4C43"/>
    <w:rsid w:val="00FB5190"/>
    <w:rsid w:val="00FB51BD"/>
    <w:rsid w:val="00FB65F3"/>
    <w:rsid w:val="00FD68C8"/>
    <w:rsid w:val="00FD7544"/>
    <w:rsid w:val="00FE5B2D"/>
    <w:rsid w:val="00FF03F2"/>
    <w:rsid w:val="00FF0B2A"/>
    <w:rsid w:val="00FF2080"/>
    <w:rsid w:val="00FF2634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91C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D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7F20"/>
    <w:pPr>
      <w:spacing w:after="0" w:line="240" w:lineRule="auto"/>
    </w:pPr>
    <w:rPr>
      <w:kern w:val="2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AC"/>
  </w:style>
  <w:style w:type="paragraph" w:styleId="Footer">
    <w:name w:val="footer"/>
    <w:basedOn w:val="Normal"/>
    <w:link w:val="FooterChar"/>
    <w:uiPriority w:val="99"/>
    <w:unhideWhenUsed/>
    <w:rsid w:val="0088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AC"/>
  </w:style>
  <w:style w:type="paragraph" w:styleId="BalloonText">
    <w:name w:val="Balloon Text"/>
    <w:basedOn w:val="Normal"/>
    <w:link w:val="BalloonTextChar"/>
    <w:uiPriority w:val="99"/>
    <w:semiHidden/>
    <w:unhideWhenUsed/>
    <w:rsid w:val="00252BE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E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B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B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B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0E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9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D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7F20"/>
    <w:pPr>
      <w:spacing w:after="0" w:line="240" w:lineRule="auto"/>
    </w:pPr>
    <w:rPr>
      <w:kern w:val="2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AC"/>
  </w:style>
  <w:style w:type="paragraph" w:styleId="Footer">
    <w:name w:val="footer"/>
    <w:basedOn w:val="Normal"/>
    <w:link w:val="FooterChar"/>
    <w:uiPriority w:val="99"/>
    <w:unhideWhenUsed/>
    <w:rsid w:val="0088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AC"/>
  </w:style>
  <w:style w:type="paragraph" w:styleId="BalloonText">
    <w:name w:val="Balloon Text"/>
    <w:basedOn w:val="Normal"/>
    <w:link w:val="BalloonTextChar"/>
    <w:uiPriority w:val="99"/>
    <w:semiHidden/>
    <w:unhideWhenUsed/>
    <w:rsid w:val="00252BE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E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B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B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B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0E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583D-0071-2242-B9A5-89EDEDA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jal Pradhan</cp:lastModifiedBy>
  <cp:revision>2</cp:revision>
  <cp:lastPrinted>2018-12-24T12:47:00Z</cp:lastPrinted>
  <dcterms:created xsi:type="dcterms:W3CDTF">2018-12-24T12:48:00Z</dcterms:created>
  <dcterms:modified xsi:type="dcterms:W3CDTF">2018-12-24T12:48:00Z</dcterms:modified>
</cp:coreProperties>
</file>